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C4" w:rsidRDefault="00FA7F71" w:rsidP="00FA7F7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سمه تعالی</w:t>
      </w:r>
    </w:p>
    <w:p w:rsidR="00257FF8" w:rsidRDefault="00621CC0" w:rsidP="00FA7F7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836244</wp:posOffset>
                </wp:positionV>
                <wp:extent cx="1660550" cy="343815"/>
                <wp:effectExtent l="0" t="0" r="1587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3438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68.75pt;margin-top:65.85pt;width:130.7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" fillcolor="white [3201]" strokecolor="black [3213]" strokeweight="2pt"/>
            </w:pict>
          </mc:Fallback>
        </mc:AlternateContent>
      </w:r>
      <w:r w:rsidR="00FA7F7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243713</wp:posOffset>
                </wp:positionV>
                <wp:extent cx="907085" cy="1141171"/>
                <wp:effectExtent l="0" t="0" r="2667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1411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F8" w:rsidRDefault="00257FF8" w:rsidP="00FA7F71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</w:t>
                            </w:r>
                          </w:p>
                          <w:p w:rsidR="00257FF8" w:rsidRDefault="00257FF8" w:rsidP="00FA7F71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.6pt;margin-top:19.2pt;width:71.4pt;height:8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" fillcolor="white [3201]" strokecolor="black [3213]" strokeweight="2pt">
                <v:textbox>
                  <w:txbxContent>
                    <w:p w:rsidR="00257FF8" w:rsidRDefault="00257FF8" w:rsidP="00FA7F71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</w:t>
                      </w:r>
                    </w:p>
                    <w:p w:rsidR="00257FF8" w:rsidRDefault="00257FF8" w:rsidP="00FA7F71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roundrect>
            </w:pict>
          </mc:Fallback>
        </mc:AlternateContent>
      </w:r>
      <w:r w:rsidR="00FA7F7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7434</wp:posOffset>
                </wp:positionH>
                <wp:positionV relativeFrom="paragraph">
                  <wp:posOffset>82779</wp:posOffset>
                </wp:positionV>
                <wp:extent cx="7000647" cy="1463040"/>
                <wp:effectExtent l="0" t="0" r="101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647" cy="1463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F8" w:rsidRDefault="00257FF8" w:rsidP="00621CC0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م داوطلبان ورود به حوزه علمیه پاره وقت امام خمینی(ره)</w:t>
                            </w:r>
                          </w:p>
                          <w:p w:rsidR="00257FF8" w:rsidRDefault="00257FF8" w:rsidP="00621CC0">
                            <w:pPr>
                              <w:jc w:val="right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</w:p>
                          <w:p w:rsidR="00257FF8" w:rsidRDefault="00257FF8" w:rsidP="00621CC0">
                            <w:pPr>
                              <w:jc w:val="right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شماره پرو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-39.15pt;margin-top:6.5pt;width:551.25pt;height:1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" fillcolor="white [3201]" strokecolor="black [3213]" strokeweight="2pt">
                <v:textbox>
                  <w:txbxContent>
                    <w:p w:rsidR="00257FF8" w:rsidRDefault="00257FF8" w:rsidP="00621CC0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م داوطلبان ورود به حوزه علمیه پاره وقت امام خمینی(ره)</w:t>
                      </w:r>
                    </w:p>
                    <w:p w:rsidR="00257FF8" w:rsidRDefault="00257FF8" w:rsidP="00621CC0">
                      <w:pPr>
                        <w:jc w:val="right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</w:t>
                      </w:r>
                    </w:p>
                    <w:p w:rsidR="00257FF8" w:rsidRDefault="00257FF8" w:rsidP="00621CC0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شماره پرون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FF8" w:rsidRPr="00257FF8" w:rsidRDefault="00257FF8" w:rsidP="00257FF8">
      <w:pPr>
        <w:bidi/>
        <w:rPr>
          <w:rtl/>
          <w:lang w:bidi="fa-IR"/>
        </w:rPr>
      </w:pPr>
    </w:p>
    <w:p w:rsidR="00257FF8" w:rsidRPr="00257FF8" w:rsidRDefault="00257FF8" w:rsidP="00257FF8">
      <w:pPr>
        <w:bidi/>
        <w:rPr>
          <w:rtl/>
          <w:lang w:bidi="fa-IR"/>
        </w:rPr>
      </w:pPr>
    </w:p>
    <w:p w:rsidR="00257FF8" w:rsidRPr="00257FF8" w:rsidRDefault="00257FF8" w:rsidP="00257FF8">
      <w:pPr>
        <w:bidi/>
        <w:rPr>
          <w:rtl/>
          <w:lang w:bidi="fa-IR"/>
        </w:rPr>
      </w:pPr>
    </w:p>
    <w:p w:rsidR="00257FF8" w:rsidRDefault="00257FF8" w:rsidP="00257FF8">
      <w:pPr>
        <w:bidi/>
        <w:rPr>
          <w:rtl/>
          <w:lang w:bidi="fa-IR"/>
        </w:rPr>
      </w:pPr>
    </w:p>
    <w:p w:rsidR="00FA7F71" w:rsidRDefault="00FA7F71" w:rsidP="00257FF8">
      <w:pPr>
        <w:bidi/>
        <w:rPr>
          <w:rFonts w:hint="cs"/>
          <w:rtl/>
          <w:lang w:bidi="fa-IR"/>
        </w:rPr>
      </w:pPr>
    </w:p>
    <w:p w:rsidR="00257FF8" w:rsidRDefault="004A4370" w:rsidP="004A4370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مشخصات متقاضی:</w:t>
      </w:r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  <w:bookmarkStart w:id="0" w:name="_GoBack"/>
      <w:bookmarkEnd w:id="0"/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ونام خانوادگی:                                                    نام پدر:                        شماره شناسنامه:</w:t>
      </w:r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</w:p>
    <w:p w:rsidR="004A4370" w:rsidRDefault="004A4370" w:rsidP="004A4370">
      <w:pPr>
        <w:pStyle w:val="ListParagraph"/>
        <w:bidi/>
        <w:ind w:left="-540"/>
        <w:rPr>
          <w:rFonts w:hint="cs"/>
          <w:lang w:bidi="fa-IR"/>
        </w:rPr>
      </w:pPr>
      <w:r>
        <w:rPr>
          <w:rFonts w:hint="cs"/>
          <w:rtl/>
          <w:lang w:bidi="fa-IR"/>
        </w:rPr>
        <w:t>کدملی:                                          سال تولد:                    محل تولد:                                محل صدور:</w:t>
      </w:r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ضعیت تأهل:                         دین:                             مذهب:</w:t>
      </w:r>
    </w:p>
    <w:p w:rsidR="004A4370" w:rsidRDefault="004A4370" w:rsidP="004A4370">
      <w:pPr>
        <w:pStyle w:val="ListParagraph"/>
        <w:bidi/>
        <w:ind w:left="-540"/>
        <w:rPr>
          <w:rFonts w:hint="cs"/>
          <w:rtl/>
          <w:lang w:bidi="fa-IR"/>
        </w:rPr>
      </w:pPr>
    </w:p>
    <w:p w:rsidR="004A4370" w:rsidRDefault="00C4483E" w:rsidP="004B0627">
      <w:pPr>
        <w:pStyle w:val="ListParagraph"/>
        <w:pBdr>
          <w:bottom w:val="single" w:sz="6" w:space="1" w:color="auto"/>
        </w:pBdr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BF3FF" wp14:editId="73AC6A0E">
                <wp:simplePos x="0" y="0"/>
                <wp:positionH relativeFrom="column">
                  <wp:posOffset>4023360</wp:posOffset>
                </wp:positionH>
                <wp:positionV relativeFrom="paragraph">
                  <wp:posOffset>24359</wp:posOffset>
                </wp:positionV>
                <wp:extent cx="131674" cy="109728"/>
                <wp:effectExtent l="0" t="0" r="2095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097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6.8pt;margin-top:1.9pt;width:10.3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" fillcolor="white [3201]" strokecolor="black [3213]" strokeweight="1pt"/>
            </w:pict>
          </mc:Fallback>
        </mc:AlternateContent>
      </w:r>
      <w:r w:rsidR="004A4370">
        <w:rPr>
          <w:rFonts w:hint="cs"/>
          <w:rtl/>
          <w:lang w:bidi="fa-IR"/>
        </w:rPr>
        <w:t>وضعیت نظام وظیفه:</w:t>
      </w:r>
      <w:r w:rsidR="004B0627">
        <w:rPr>
          <w:rFonts w:hint="cs"/>
          <w:rtl/>
          <w:lang w:bidi="fa-IR"/>
        </w:rPr>
        <w:t xml:space="preserve"> دارای کارت پایان خدمت</w:t>
      </w:r>
      <w:r w:rsidR="004B0627">
        <w:rPr>
          <w:rtl/>
          <w:lang w:bidi="fa-IR"/>
        </w:rPr>
        <w:tab/>
      </w:r>
      <w:r w:rsidR="004B0627">
        <w:rPr>
          <w:rFonts w:hint="cs"/>
          <w:rtl/>
          <w:lang w:bidi="fa-IR"/>
        </w:rPr>
        <w:t>معافیت</w:t>
      </w:r>
      <w:r w:rsidR="004B0627">
        <w:rPr>
          <w:noProof/>
          <w:rtl/>
        </w:rPr>
        <w:drawing>
          <wp:inline distT="0" distB="0" distL="0" distR="0" wp14:anchorId="2AA95742">
            <wp:extent cx="146050" cy="1155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0627">
        <w:rPr>
          <w:rFonts w:hint="cs"/>
          <w:rtl/>
          <w:lang w:bidi="fa-IR"/>
        </w:rPr>
        <w:t xml:space="preserve">   نوع معافیت:</w:t>
      </w:r>
    </w:p>
    <w:p w:rsidR="004B0627" w:rsidRDefault="004B0627" w:rsidP="004B0627">
      <w:pPr>
        <w:pStyle w:val="ListParagraph"/>
        <w:pBdr>
          <w:bottom w:val="single" w:sz="6" w:space="1" w:color="auto"/>
        </w:pBdr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4B0627" w:rsidRDefault="004B0627" w:rsidP="004B0627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4B0627" w:rsidRDefault="004B0627" w:rsidP="004B0627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-وضعیت جسمانی:</w:t>
      </w:r>
    </w:p>
    <w:p w:rsidR="004B0627" w:rsidRDefault="004B0627" w:rsidP="004B0627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4B0627" w:rsidRDefault="004B0627" w:rsidP="004B0627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الم</w:t>
      </w:r>
      <w:r>
        <w:rPr>
          <w:noProof/>
          <w:rtl/>
        </w:rPr>
        <w:drawing>
          <wp:inline distT="0" distB="0" distL="0" distR="0" wp14:anchorId="5FF9A51A">
            <wp:extent cx="146050" cy="11557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دارای معلولیت(نقص عضو)</w:t>
      </w:r>
      <w:r w:rsidR="00500FB4">
        <w:rPr>
          <w:noProof/>
          <w:rtl/>
        </w:rPr>
        <w:drawing>
          <wp:inline distT="0" distB="0" distL="0" distR="0" wp14:anchorId="02DCD8C1">
            <wp:extent cx="146050" cy="1155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FB4">
        <w:rPr>
          <w:rFonts w:hint="cs"/>
          <w:rtl/>
          <w:lang w:bidi="fa-IR"/>
        </w:rPr>
        <w:t xml:space="preserve">    جانباز</w:t>
      </w:r>
      <w:r w:rsidR="00500FB4">
        <w:rPr>
          <w:noProof/>
          <w:rtl/>
        </w:rPr>
        <w:drawing>
          <wp:inline distT="0" distB="0" distL="0" distR="0" wp14:anchorId="7891991A">
            <wp:extent cx="146050" cy="1155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FB4">
        <w:rPr>
          <w:rFonts w:hint="cs"/>
          <w:rtl/>
          <w:lang w:bidi="fa-IR"/>
        </w:rPr>
        <w:t xml:space="preserve">   درصد جانبازی:</w:t>
      </w: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صورت داشتن بیماری و معلولیت(نقص عضو)نوع بیماری یا معلولیت را بنویسید:</w:t>
      </w: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وضیحات ضروری:</w:t>
      </w:r>
    </w:p>
    <w:p w:rsidR="00500FB4" w:rsidRDefault="00500FB4" w:rsidP="00500FB4">
      <w:pPr>
        <w:pStyle w:val="ListParagraph"/>
        <w:pBdr>
          <w:bottom w:val="single" w:sz="6" w:space="1" w:color="auto"/>
        </w:pBdr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00FB4" w:rsidRDefault="00500FB4" w:rsidP="00500FB4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-</w:t>
      </w:r>
      <w:r w:rsidR="0036784E">
        <w:rPr>
          <w:rFonts w:hint="cs"/>
          <w:rtl/>
          <w:lang w:bidi="fa-IR"/>
        </w:rPr>
        <w:t>وضعیت تحصیلات:</w:t>
      </w:r>
    </w:p>
    <w:p w:rsidR="0036784E" w:rsidRDefault="0036784E" w:rsidP="0036784E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36784E" w:rsidRDefault="0036784E" w:rsidP="0036784E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مقطع تحصیلی:                           رشته تحصیلی:                            نام دانشگاه:                    آخرین معدل ترم:</w:t>
      </w:r>
    </w:p>
    <w:p w:rsidR="008701E9" w:rsidRDefault="008701E9" w:rsidP="008701E9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8701E9" w:rsidRDefault="008701E9" w:rsidP="008701E9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تاریخ شروع:                             تاریخ پایان:</w:t>
      </w:r>
    </w:p>
    <w:p w:rsidR="008701E9" w:rsidRDefault="008701E9" w:rsidP="008701E9">
      <w:pPr>
        <w:pStyle w:val="ListParagraph"/>
        <w:pBdr>
          <w:bottom w:val="single" w:sz="6" w:space="1" w:color="auto"/>
        </w:pBdr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8701E9" w:rsidRDefault="008701E9" w:rsidP="008701E9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8701E9" w:rsidRDefault="008701E9" w:rsidP="008701E9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- سوابق مطالعاتی و تحقیقاتی در حوزه علوم اسلامی: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378"/>
        <w:gridCol w:w="2610"/>
        <w:gridCol w:w="2757"/>
        <w:gridCol w:w="1915"/>
        <w:gridCol w:w="1916"/>
      </w:tblGrid>
      <w:tr w:rsidR="005F723E" w:rsidTr="005F723E">
        <w:tc>
          <w:tcPr>
            <w:tcW w:w="378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2610" w:type="dxa"/>
          </w:tcPr>
          <w:p w:rsidR="005F723E" w:rsidRDefault="005F723E" w:rsidP="005F723E">
            <w:pPr>
              <w:pStyle w:val="ListParagraph"/>
              <w:tabs>
                <w:tab w:val="left" w:pos="3162"/>
              </w:tabs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2757" w:type="dxa"/>
          </w:tcPr>
          <w:p w:rsidR="005F723E" w:rsidRDefault="005F723E" w:rsidP="005F723E">
            <w:pPr>
              <w:pStyle w:val="ListParagraph"/>
              <w:tabs>
                <w:tab w:val="left" w:pos="3162"/>
              </w:tabs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کتب یا مقاله مطالعه شده</w:t>
            </w:r>
          </w:p>
        </w:tc>
        <w:tc>
          <w:tcPr>
            <w:tcW w:w="1915" w:type="dxa"/>
          </w:tcPr>
          <w:p w:rsidR="005F723E" w:rsidRDefault="005F723E" w:rsidP="005F723E">
            <w:pPr>
              <w:pStyle w:val="ListParagraph"/>
              <w:tabs>
                <w:tab w:val="left" w:pos="3162"/>
              </w:tabs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آشنایی</w:t>
            </w:r>
          </w:p>
        </w:tc>
        <w:tc>
          <w:tcPr>
            <w:tcW w:w="1916" w:type="dxa"/>
          </w:tcPr>
          <w:p w:rsidR="005F723E" w:rsidRDefault="005F723E" w:rsidP="005F723E">
            <w:pPr>
              <w:pStyle w:val="ListParagraph"/>
              <w:tabs>
                <w:tab w:val="left" w:pos="3162"/>
              </w:tabs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5F723E" w:rsidTr="005F723E">
        <w:tc>
          <w:tcPr>
            <w:tcW w:w="378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10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2757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5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6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</w:tr>
      <w:tr w:rsidR="005F723E" w:rsidTr="005F723E">
        <w:tc>
          <w:tcPr>
            <w:tcW w:w="378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10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2757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5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6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</w:tr>
      <w:tr w:rsidR="005F723E" w:rsidTr="005F723E">
        <w:tc>
          <w:tcPr>
            <w:tcW w:w="378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10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2757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5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  <w:tc>
          <w:tcPr>
            <w:tcW w:w="1916" w:type="dxa"/>
          </w:tcPr>
          <w:p w:rsidR="005F723E" w:rsidRDefault="005F723E" w:rsidP="008701E9">
            <w:pPr>
              <w:pStyle w:val="ListParagraph"/>
              <w:tabs>
                <w:tab w:val="left" w:pos="3162"/>
              </w:tabs>
              <w:bidi/>
              <w:ind w:left="0"/>
              <w:rPr>
                <w:rFonts w:hint="cs"/>
                <w:rtl/>
                <w:lang w:bidi="fa-IR"/>
              </w:rPr>
            </w:pPr>
          </w:p>
        </w:tc>
      </w:tr>
    </w:tbl>
    <w:p w:rsidR="008701E9" w:rsidRDefault="008701E9" w:rsidP="008701E9">
      <w:pPr>
        <w:pStyle w:val="ListParagraph"/>
        <w:pBdr>
          <w:bottom w:val="single" w:sz="6" w:space="1" w:color="auto"/>
        </w:pBdr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F723E" w:rsidRDefault="005F723E" w:rsidP="005F723E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</w:p>
    <w:p w:rsidR="005F723E" w:rsidRDefault="005F723E" w:rsidP="005F723E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5- وضعیت اشتغال:</w:t>
      </w:r>
    </w:p>
    <w:p w:rsidR="005F723E" w:rsidRDefault="004831F0" w:rsidP="005F723E">
      <w:pPr>
        <w:pStyle w:val="ListParagraph"/>
        <w:tabs>
          <w:tab w:val="left" w:pos="3162"/>
        </w:tabs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بی کار</w:t>
      </w:r>
      <w:r>
        <w:rPr>
          <w:noProof/>
          <w:rtl/>
        </w:rPr>
        <w:drawing>
          <wp:inline distT="0" distB="0" distL="0" distR="0" wp14:anchorId="6737EA1A">
            <wp:extent cx="146050" cy="11557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محصّل</w:t>
      </w:r>
      <w:r>
        <w:rPr>
          <w:noProof/>
          <w:rtl/>
        </w:rPr>
        <w:drawing>
          <wp:inline distT="0" distB="0" distL="0" distR="0" wp14:anchorId="41452EE2">
            <wp:extent cx="146050" cy="1155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نظامی(سپاه</w:t>
      </w:r>
      <w:r>
        <w:rPr>
          <w:noProof/>
          <w:rtl/>
        </w:rPr>
        <w:drawing>
          <wp:inline distT="0" distB="0" distL="0" distR="0" wp14:anchorId="2C9BBA08">
            <wp:extent cx="146050" cy="11557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ارتش</w:t>
      </w:r>
      <w:r>
        <w:rPr>
          <w:noProof/>
          <w:rtl/>
        </w:rPr>
        <w:drawing>
          <wp:inline distT="0" distB="0" distL="0" distR="0" wp14:anchorId="50B07B83">
            <wp:extent cx="146050" cy="1155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ناجا</w:t>
      </w:r>
      <w:r>
        <w:rPr>
          <w:noProof/>
          <w:rtl/>
        </w:rPr>
        <w:drawing>
          <wp:inline distT="0" distB="0" distL="0" distR="0" wp14:anchorId="7253CA3E">
            <wp:extent cx="146050" cy="1155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)  دولتی</w:t>
      </w:r>
      <w:r>
        <w:rPr>
          <w:noProof/>
          <w:rtl/>
        </w:rPr>
        <w:drawing>
          <wp:inline distT="0" distB="0" distL="0" distR="0" wp14:anchorId="327CA41E">
            <wp:extent cx="146050" cy="1155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 آزاد</w:t>
      </w:r>
      <w:r>
        <w:rPr>
          <w:noProof/>
          <w:rtl/>
        </w:rPr>
        <w:drawing>
          <wp:inline distT="0" distB="0" distL="0" distR="0" wp14:anchorId="3F0EE087">
            <wp:extent cx="146050" cy="11557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بازنشسته</w:t>
      </w:r>
      <w:r>
        <w:rPr>
          <w:noProof/>
          <w:rtl/>
        </w:rPr>
        <w:drawing>
          <wp:inline distT="0" distB="0" distL="0" distR="0" wp14:anchorId="580FAF76">
            <wp:extent cx="146050" cy="1155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370" w:rsidRDefault="000235B4" w:rsidP="004A4370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6-</w:t>
      </w:r>
      <w:r w:rsidR="000D12FF">
        <w:rPr>
          <w:rFonts w:hint="cs"/>
          <w:rtl/>
          <w:lang w:bidi="fa-IR"/>
        </w:rPr>
        <w:t xml:space="preserve"> نشانی و شماره تلفن</w:t>
      </w:r>
    </w:p>
    <w:p w:rsidR="000D12FF" w:rsidRDefault="000D12FF" w:rsidP="000D12FF">
      <w:pPr>
        <w:pStyle w:val="ListParagraph"/>
        <w:bidi/>
        <w:ind w:left="-540"/>
        <w:rPr>
          <w:rFonts w:hint="cs"/>
          <w:rtl/>
          <w:lang w:bidi="fa-IR"/>
        </w:rPr>
      </w:pPr>
    </w:p>
    <w:p w:rsidR="00494D74" w:rsidRDefault="00494D74" w:rsidP="00494D7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شانی محل سکونت:................................................................................................شماره تلفن:.........................</w:t>
      </w:r>
    </w:p>
    <w:p w:rsidR="00494D74" w:rsidRDefault="00494D74" w:rsidP="00494D74">
      <w:pPr>
        <w:pStyle w:val="ListParagraph"/>
        <w:bidi/>
        <w:ind w:left="-540"/>
        <w:rPr>
          <w:rFonts w:hint="cs"/>
          <w:rtl/>
          <w:lang w:bidi="fa-IR"/>
        </w:rPr>
      </w:pPr>
    </w:p>
    <w:p w:rsidR="00494D74" w:rsidRDefault="00494D74" w:rsidP="00494D7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نشانی محل کار یا تحصیل:.......................................................................................شماره تلفن:.........................</w:t>
      </w:r>
    </w:p>
    <w:p w:rsidR="00123B84" w:rsidRDefault="00123B84" w:rsidP="00123B8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شماره تلفن همراه:..........................</w:t>
      </w:r>
    </w:p>
    <w:p w:rsidR="00123B84" w:rsidRDefault="00123B84" w:rsidP="00123B8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شانی ایمیل:..........................</w:t>
      </w:r>
    </w:p>
    <w:p w:rsidR="00123B84" w:rsidRDefault="00123B84" w:rsidP="00123B84">
      <w:pPr>
        <w:pStyle w:val="ListParagraph"/>
        <w:pBdr>
          <w:bottom w:val="single" w:sz="6" w:space="1" w:color="auto"/>
        </w:pBdr>
        <w:bidi/>
        <w:ind w:left="-540"/>
        <w:rPr>
          <w:rFonts w:hint="cs"/>
          <w:rtl/>
          <w:lang w:bidi="fa-IR"/>
        </w:rPr>
      </w:pPr>
    </w:p>
    <w:p w:rsidR="00123B84" w:rsidRDefault="00123B84" w:rsidP="00123B84">
      <w:pPr>
        <w:pStyle w:val="ListParagraph"/>
        <w:bidi/>
        <w:ind w:left="-540"/>
        <w:rPr>
          <w:rFonts w:hint="cs"/>
          <w:rtl/>
          <w:lang w:bidi="fa-IR"/>
        </w:rPr>
      </w:pPr>
    </w:p>
    <w:p w:rsidR="00123B84" w:rsidRDefault="00123B84" w:rsidP="00123B8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ابل توجه طلبه محترم:</w:t>
      </w:r>
    </w:p>
    <w:p w:rsidR="00123B84" w:rsidRDefault="00123B84" w:rsidP="00240F30">
      <w:pPr>
        <w:pStyle w:val="ListParagraph"/>
        <w:bidi/>
        <w:ind w:left="-180"/>
        <w:rPr>
          <w:rFonts w:hint="cs"/>
          <w:rtl/>
          <w:lang w:bidi="fa-IR"/>
        </w:rPr>
      </w:pPr>
    </w:p>
    <w:p w:rsidR="00240F30" w:rsidRDefault="00240F30" w:rsidP="00240F30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)دانش پژوه محترم درهرمیان سال(ترم)درصورت ضرورت،فقط 3هفته اجازه غیبت موجه دارد.</w:t>
      </w:r>
    </w:p>
    <w:p w:rsidR="00240F30" w:rsidRDefault="000731A1" w:rsidP="00240F30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) برای جوانان،حداقل نمره درهر</w:t>
      </w:r>
      <w:r w:rsidR="00240F30">
        <w:rPr>
          <w:rFonts w:hint="cs"/>
          <w:rtl/>
          <w:lang w:bidi="fa-IR"/>
        </w:rPr>
        <w:t>درس</w:t>
      </w:r>
      <w:r>
        <w:rPr>
          <w:rFonts w:hint="cs"/>
          <w:rtl/>
          <w:lang w:bidi="fa-IR"/>
        </w:rPr>
        <w:t xml:space="preserve"> 12وحداقل معدل14 است.</w:t>
      </w:r>
    </w:p>
    <w:p w:rsidR="000731A1" w:rsidRDefault="000731A1" w:rsidP="000731A1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) برای پیشکسوتان،حداقل نمره درهر درس10وحداقل معدل13است.</w:t>
      </w:r>
    </w:p>
    <w:p w:rsidR="000731A1" w:rsidRDefault="000731A1" w:rsidP="000731A1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)</w:t>
      </w:r>
      <w:r w:rsidR="00725EDB">
        <w:rPr>
          <w:rFonts w:hint="cs"/>
          <w:rtl/>
          <w:lang w:bidi="fa-IR"/>
        </w:rPr>
        <w:t xml:space="preserve"> رعایت شئونات طلبگی(</w:t>
      </w:r>
      <w:r w:rsidR="00254284">
        <w:rPr>
          <w:rFonts w:hint="cs"/>
          <w:rtl/>
          <w:lang w:bidi="fa-IR"/>
        </w:rPr>
        <w:t>نوع پوشش ظاهری،اخلاق،رفتارو....</w:t>
      </w:r>
      <w:r w:rsidR="00725EDB">
        <w:rPr>
          <w:rFonts w:hint="cs"/>
          <w:rtl/>
          <w:lang w:bidi="fa-IR"/>
        </w:rPr>
        <w:t>)</w:t>
      </w:r>
      <w:r w:rsidR="00254284">
        <w:rPr>
          <w:rFonts w:hint="cs"/>
          <w:rtl/>
          <w:lang w:bidi="fa-IR"/>
        </w:rPr>
        <w:t>الزامی است.</w:t>
      </w:r>
    </w:p>
    <w:p w:rsidR="00254284" w:rsidRDefault="00254284" w:rsidP="00254284">
      <w:pPr>
        <w:pStyle w:val="ListParagraph"/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5) درصورت عدم رعایت موارد فوق، دانش</w:t>
      </w:r>
      <w:r w:rsidR="00E55913">
        <w:rPr>
          <w:rFonts w:hint="cs"/>
          <w:rtl/>
          <w:lang w:bidi="fa-IR"/>
        </w:rPr>
        <w:t xml:space="preserve"> پژوه، پس ازمشورت درشورای مدیریتی حوزه ازادامه تحصیل دراین حوزه محروم خواهد شد.</w:t>
      </w:r>
    </w:p>
    <w:p w:rsidR="00E55913" w:rsidRDefault="00E55913" w:rsidP="00E55913">
      <w:pPr>
        <w:pStyle w:val="ListParagraph"/>
        <w:pBdr>
          <w:bottom w:val="single" w:sz="6" w:space="1" w:color="auto"/>
        </w:pBdr>
        <w:bidi/>
        <w:ind w:left="-540"/>
        <w:rPr>
          <w:rFonts w:hint="cs"/>
          <w:rtl/>
          <w:lang w:bidi="fa-IR"/>
        </w:rPr>
      </w:pPr>
    </w:p>
    <w:p w:rsidR="00F37DA3" w:rsidRDefault="00F37DA3" w:rsidP="00F37DA3">
      <w:pPr>
        <w:pStyle w:val="ListParagraph"/>
        <w:bidi/>
        <w:ind w:left="-540"/>
        <w:rPr>
          <w:rFonts w:hint="cs"/>
          <w:rtl/>
          <w:lang w:bidi="fa-IR"/>
        </w:rPr>
      </w:pPr>
    </w:p>
    <w:p w:rsidR="00F37DA3" w:rsidRDefault="00F37DA3" w:rsidP="00F37DA3">
      <w:pPr>
        <w:pStyle w:val="ListParagraph"/>
        <w:pBdr>
          <w:bottom w:val="single" w:sz="6" w:space="1" w:color="auto"/>
        </w:pBdr>
        <w:bidi/>
        <w:ind w:left="-5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جانب............................بامطالعه کامل و دقیق موارد فوق، متقاضی ثبت نام و تحصیل علوم حوزوی در مدرسه علمیه پاره وقت امام خمینی(ره)</w:t>
      </w:r>
      <w:r w:rsidR="00E6522D">
        <w:rPr>
          <w:rFonts w:hint="cs"/>
          <w:rtl/>
          <w:lang w:bidi="fa-IR"/>
        </w:rPr>
        <w:t xml:space="preserve"> هستم.</w:t>
      </w:r>
    </w:p>
    <w:p w:rsidR="00E6522D" w:rsidRDefault="00E6522D" w:rsidP="00E6522D">
      <w:pPr>
        <w:pStyle w:val="ListParagraph"/>
        <w:pBdr>
          <w:bottom w:val="single" w:sz="6" w:space="1" w:color="auto"/>
        </w:pBdr>
        <w:bidi/>
        <w:ind w:left="-540"/>
        <w:rPr>
          <w:rFonts w:hint="cs"/>
          <w:rtl/>
          <w:lang w:bidi="fa-IR"/>
        </w:rPr>
      </w:pPr>
    </w:p>
    <w:p w:rsidR="00E6522D" w:rsidRDefault="00E6522D" w:rsidP="00E6522D">
      <w:pPr>
        <w:pStyle w:val="ListParagraph"/>
        <w:bidi/>
        <w:ind w:left="-540"/>
        <w:rPr>
          <w:rFonts w:hint="cs"/>
          <w:rtl/>
          <w:lang w:bidi="fa-IR"/>
        </w:rPr>
      </w:pPr>
    </w:p>
    <w:p w:rsidR="00E6522D" w:rsidRPr="00257FF8" w:rsidRDefault="00E6522D" w:rsidP="00E6522D">
      <w:pPr>
        <w:pStyle w:val="ListParagraph"/>
        <w:bidi/>
        <w:ind w:left="-540"/>
        <w:rPr>
          <w:rtl/>
          <w:lang w:bidi="fa-IR"/>
        </w:rPr>
      </w:pPr>
    </w:p>
    <w:sectPr w:rsidR="00E6522D" w:rsidRPr="00257FF8" w:rsidSect="00FA7F7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24C"/>
    <w:multiLevelType w:val="hybridMultilevel"/>
    <w:tmpl w:val="9D123E26"/>
    <w:lvl w:ilvl="0" w:tplc="F736814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332960D4"/>
    <w:multiLevelType w:val="hybridMultilevel"/>
    <w:tmpl w:val="D6E4A17C"/>
    <w:lvl w:ilvl="0" w:tplc="1382EA7A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4D1C659B"/>
    <w:multiLevelType w:val="hybridMultilevel"/>
    <w:tmpl w:val="E5385C72"/>
    <w:lvl w:ilvl="0" w:tplc="AA4CCF8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71"/>
    <w:rsid w:val="000235B4"/>
    <w:rsid w:val="000731A1"/>
    <w:rsid w:val="000D12FF"/>
    <w:rsid w:val="00123B84"/>
    <w:rsid w:val="001925C4"/>
    <w:rsid w:val="00240F30"/>
    <w:rsid w:val="00254284"/>
    <w:rsid w:val="00257FF8"/>
    <w:rsid w:val="0036784E"/>
    <w:rsid w:val="004831F0"/>
    <w:rsid w:val="00494D74"/>
    <w:rsid w:val="004A4370"/>
    <w:rsid w:val="004B0627"/>
    <w:rsid w:val="00500FB4"/>
    <w:rsid w:val="005F5E7A"/>
    <w:rsid w:val="005F723E"/>
    <w:rsid w:val="00621CC0"/>
    <w:rsid w:val="00725EDB"/>
    <w:rsid w:val="008701E9"/>
    <w:rsid w:val="00C4483E"/>
    <w:rsid w:val="00E162D6"/>
    <w:rsid w:val="00E55913"/>
    <w:rsid w:val="00E6522D"/>
    <w:rsid w:val="00F37DA3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9883-FC05-4566-9104-252C7F2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</dc:creator>
  <cp:lastModifiedBy>Allameh</cp:lastModifiedBy>
  <cp:revision>2</cp:revision>
  <dcterms:created xsi:type="dcterms:W3CDTF">2020-07-25T18:07:00Z</dcterms:created>
  <dcterms:modified xsi:type="dcterms:W3CDTF">2020-07-25T19:35:00Z</dcterms:modified>
</cp:coreProperties>
</file>